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32FFA406" w14:textId="11E9CA7D" w:rsidR="00C74A51" w:rsidRDefault="00895580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3, 2018</w:t>
      </w:r>
    </w:p>
    <w:p w14:paraId="05412122" w14:textId="77777777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8918616</w:t>
      </w:r>
    </w:p>
    <w:p w14:paraId="518253CF" w14:textId="0B2DB49E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18-3000460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3DBD6C16" w:rsidR="003172E4" w:rsidRDefault="002C2751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VIN G ZIMMERMAN</w:t>
      </w:r>
    </w:p>
    <w:p w14:paraId="26E857DE" w14:textId="68DB0624" w:rsidR="002C2751" w:rsidRDefault="002C2751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126 HAHNSTOWN ROAD</w:t>
      </w:r>
    </w:p>
    <w:p w14:paraId="4C69F15A" w14:textId="47CC508C" w:rsidR="00BF6327" w:rsidRDefault="002C2751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EPHRATA PA  17522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78B3A83F" w:rsidR="003172E4" w:rsidRPr="002C2751" w:rsidRDefault="002C2751" w:rsidP="00170C70">
      <w:pPr>
        <w:jc w:val="center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Curvin G. Zimmerman</w:t>
      </w:r>
    </w:p>
    <w:p w14:paraId="72120636" w14:textId="0EAB2314" w:rsidR="00836F44" w:rsidRPr="002C2751" w:rsidRDefault="00836F44" w:rsidP="003172E4">
      <w:pPr>
        <w:jc w:val="center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18616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6C624A8E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 xml:space="preserve">8918616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0B125C9F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2C2751">
        <w:rPr>
          <w:b/>
          <w:sz w:val="24"/>
          <w:szCs w:val="24"/>
        </w:rPr>
        <w:t>8918616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7-2637603</w:t>
      </w:r>
      <w:r w:rsidR="002C2751">
        <w:rPr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7315EE10" w:rsidR="00307F74" w:rsidRDefault="00895580" w:rsidP="00307F74">
      <w:pPr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1AD8F2" wp14:editId="21C840B6">
            <wp:simplePos x="0" y="0"/>
            <wp:positionH relativeFrom="column">
              <wp:posOffset>3114675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69D7ECA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6F68" w14:textId="77777777" w:rsidR="00DA5C71" w:rsidRDefault="00DA5C71">
      <w:r>
        <w:separator/>
      </w:r>
    </w:p>
  </w:endnote>
  <w:endnote w:type="continuationSeparator" w:id="0">
    <w:p w14:paraId="17F8089E" w14:textId="77777777" w:rsidR="00DA5C71" w:rsidRDefault="00D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344B9" w14:textId="77777777" w:rsidR="00DA5C71" w:rsidRDefault="00DA5C71">
      <w:r>
        <w:separator/>
      </w:r>
    </w:p>
  </w:footnote>
  <w:footnote w:type="continuationSeparator" w:id="0">
    <w:p w14:paraId="36E4DD14" w14:textId="77777777" w:rsidR="00DA5C71" w:rsidRDefault="00D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95580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5C71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9390-58D1-409B-BA64-5F77CE61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Farner, Joyce</cp:lastModifiedBy>
  <cp:revision>2</cp:revision>
  <cp:lastPrinted>2018-03-23T13:53:00Z</cp:lastPrinted>
  <dcterms:created xsi:type="dcterms:W3CDTF">2018-03-23T13:53:00Z</dcterms:created>
  <dcterms:modified xsi:type="dcterms:W3CDTF">2018-03-23T13:53:00Z</dcterms:modified>
</cp:coreProperties>
</file>